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F63EF" w:rsidRPr="000E4449" w:rsidTr="00526966">
        <w:trPr>
          <w:trHeight w:val="2400"/>
        </w:trPr>
        <w:tc>
          <w:tcPr>
            <w:tcW w:w="10456" w:type="dxa"/>
            <w:shd w:val="clear" w:color="auto" w:fill="auto"/>
          </w:tcPr>
          <w:p w:rsidR="002C08A3" w:rsidRPr="000E4449" w:rsidRDefault="002C08A3" w:rsidP="000E4449">
            <w:pPr>
              <w:snapToGrid w:val="0"/>
              <w:spacing w:before="72" w:line="440" w:lineRule="atLeast"/>
              <w:ind w:firstLineChars="50" w:firstLine="13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E4449">
              <w:rPr>
                <w:rFonts w:ascii="標楷體" w:eastAsia="標楷體" w:hAnsi="標楷體" w:hint="eastAsia"/>
                <w:bCs/>
                <w:sz w:val="26"/>
                <w:szCs w:val="26"/>
              </w:rPr>
              <w:t>發稿日期：</w:t>
            </w:r>
            <w:r w:rsidR="000354CD" w:rsidRPr="000E4449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  <w:r w:rsidR="00FB5E9F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  <w:r w:rsidR="00E706EF">
              <w:rPr>
                <w:rFonts w:ascii="標楷體" w:eastAsia="標楷體" w:hAnsi="標楷體"/>
                <w:bCs/>
                <w:sz w:val="26"/>
                <w:szCs w:val="26"/>
              </w:rPr>
              <w:t>2</w:t>
            </w:r>
            <w:r w:rsidRPr="000E4449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E706EF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  <w:r w:rsidRPr="000E4449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E706EF">
              <w:rPr>
                <w:rFonts w:ascii="標楷體" w:eastAsia="標楷體" w:hAnsi="標楷體" w:hint="eastAsia"/>
                <w:bCs/>
                <w:sz w:val="26"/>
                <w:szCs w:val="26"/>
              </w:rPr>
              <w:t>9</w:t>
            </w:r>
            <w:r w:rsidRPr="000E4449">
              <w:rPr>
                <w:rFonts w:ascii="標楷體" w:eastAsia="標楷體" w:hAnsi="標楷體" w:hint="eastAsia"/>
                <w:bCs/>
                <w:sz w:val="26"/>
                <w:szCs w:val="26"/>
              </w:rPr>
              <w:t>日</w:t>
            </w:r>
          </w:p>
          <w:p w:rsidR="002C08A3" w:rsidRPr="000E4449" w:rsidRDefault="00360B58" w:rsidP="000E4449">
            <w:pPr>
              <w:snapToGrid w:val="0"/>
              <w:spacing w:before="72" w:line="440" w:lineRule="atLeast"/>
              <w:ind w:left="2162" w:hanging="2162"/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0E4449">
              <w:rPr>
                <w:rFonts w:ascii="標楷體" w:eastAsia="標楷體" w:hAnsi="標楷體" w:hint="eastAsia"/>
                <w:b/>
                <w:bCs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22910</wp:posOffset>
                      </wp:positionV>
                      <wp:extent cx="3528695" cy="742315"/>
                      <wp:effectExtent l="0" t="0" r="0" b="6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54CD" w:rsidRDefault="000354CD" w:rsidP="000354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instrText xml:space="preserve"> eq \o\ac(□,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2"/>
                                      <w:sz w:val="18"/>
                                      <w:szCs w:val="26"/>
                                    </w:rPr>
                                    <w:instrText>ˇ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新聞稿1則  □背景資料  份    </w:t>
                                  </w:r>
                                  <w:r w:rsidR="00FB5E9F" w:rsidRPr="00FB5E9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照片</w:t>
                                  </w:r>
                                </w:p>
                                <w:p w:rsidR="000354CD" w:rsidRDefault="000354CD" w:rsidP="000354CD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instrText xml:space="preserve"> eq \o\ac(□,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2"/>
                                      <w:sz w:val="18"/>
                                      <w:szCs w:val="26"/>
                                    </w:rPr>
                                    <w:instrText>ˇ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請立即發布  </w:t>
                                  </w:r>
                                  <w:r w:rsidR="00FE4759" w:rsidRPr="00FE4759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請於000年00月00日發布</w:t>
                                  </w:r>
                                </w:p>
                                <w:p w:rsidR="002C08A3" w:rsidRPr="000354CD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pt;margin-top:33.3pt;width:277.85pt;height: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gq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JI7m0yTGqATbjESTM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" filled="f" stroked="f">
                      <v:textbox>
                        <w:txbxContent>
                          <w:p w:rsidR="000354CD" w:rsidRDefault="000354CD" w:rsidP="000354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instrText xml:space="preserve"> eq \o\ac(□,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2"/>
                                <w:sz w:val="18"/>
                                <w:szCs w:val="26"/>
                              </w:rPr>
                              <w:instrText>ˇ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新聞稿1則  □背景資料  份    </w:t>
                            </w:r>
                            <w:r w:rsidR="00FB5E9F" w:rsidRPr="00FB5E9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照片</w:t>
                            </w:r>
                          </w:p>
                          <w:p w:rsidR="000354CD" w:rsidRDefault="000354CD" w:rsidP="000354CD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instrText xml:space="preserve"> eq \o\ac(□,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2"/>
                                <w:sz w:val="18"/>
                                <w:szCs w:val="26"/>
                              </w:rPr>
                              <w:instrText>ˇ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請立即發布  </w:t>
                            </w:r>
                            <w:r w:rsidR="00FE4759" w:rsidRPr="00FE475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於000年00月00日發布</w:t>
                            </w:r>
                          </w:p>
                          <w:p w:rsidR="002C08A3" w:rsidRPr="000354CD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449">
              <w:rPr>
                <w:rFonts w:ascii="標楷體" w:eastAsia="標楷體" w:hAnsi="標楷體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7780</wp:posOffset>
                      </wp:positionV>
                      <wp:extent cx="2628900" cy="1090930"/>
                      <wp:effectExtent l="0" t="4445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090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8A3" w:rsidRPr="00A350B8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發稿單位：</w:t>
                                  </w:r>
                                  <w:r w:rsidR="0004455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防疫所</w:t>
                                  </w:r>
                                </w:p>
                                <w:p w:rsidR="002C08A3" w:rsidRPr="00A350B8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聯 絡 人：</w:t>
                                  </w:r>
                                  <w:r w:rsidR="005B734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課長</w:t>
                                  </w:r>
                                  <w:r w:rsidR="00304A9A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60B5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李</w:t>
                                  </w:r>
                                  <w:r w:rsidR="00360B58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有世</w:t>
                                  </w:r>
                                </w:p>
                                <w:p w:rsidR="002C08A3" w:rsidRPr="00A350B8" w:rsidRDefault="002C08A3" w:rsidP="002C08A3">
                                  <w:pPr>
                                    <w:spacing w:line="500" w:lineRule="exact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350B8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聯絡電話：</w:t>
                                  </w:r>
                                  <w:r w:rsidR="00897604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5362D6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="00360B58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28</w:t>
                                  </w:r>
                                  <w:r w:rsidR="005362D6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="00360B58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700128</w:t>
                                  </w:r>
                                </w:p>
                                <w:p w:rsidR="002C08A3" w:rsidRPr="009F4135" w:rsidRDefault="002C08A3" w:rsidP="002C0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91pt;margin-top:1.4pt;width:207pt;height:8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bh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" filled="f" stroked="f">
                      <v:textbox>
                        <w:txbxContent>
                          <w:p w:rsidR="002C08A3" w:rsidRPr="00A350B8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發稿單位：</w:t>
                            </w:r>
                            <w:r w:rsidR="0004455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防疫所</w:t>
                            </w:r>
                          </w:p>
                          <w:p w:rsidR="002C08A3" w:rsidRPr="00A350B8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聯 絡 人：</w:t>
                            </w:r>
                            <w:r w:rsidR="005B734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課長</w:t>
                            </w:r>
                            <w:r w:rsidR="00304A9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0B5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李</w:t>
                            </w:r>
                            <w:r w:rsidR="00360B5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有世</w:t>
                            </w:r>
                          </w:p>
                          <w:p w:rsidR="002C08A3" w:rsidRPr="00A350B8" w:rsidRDefault="002C08A3" w:rsidP="002C08A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50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聯絡電話：</w:t>
                            </w:r>
                            <w:r w:rsidR="0089760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="005362D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="00360B5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8</w:t>
                            </w:r>
                            <w:r w:rsidR="005362D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</w:t>
                            </w:r>
                            <w:r w:rsidR="00360B5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700128</w:t>
                            </w:r>
                          </w:p>
                          <w:p w:rsidR="002C08A3" w:rsidRPr="009F4135" w:rsidRDefault="002C08A3" w:rsidP="002C08A3"/>
                        </w:txbxContent>
                      </v:textbox>
                    </v:shape>
                  </w:pict>
                </mc:Fallback>
              </mc:AlternateContent>
            </w:r>
            <w:r w:rsidR="002C08A3" w:rsidRPr="000E4449">
              <w:rPr>
                <w:rFonts w:ascii="標楷體" w:eastAsia="標楷體" w:hAnsi="標楷體" w:hint="eastAsia"/>
                <w:b/>
                <w:sz w:val="44"/>
                <w:szCs w:val="44"/>
              </w:rPr>
              <w:t>金門縣</w:t>
            </w:r>
            <w:r w:rsidR="0004455A">
              <w:rPr>
                <w:rFonts w:ascii="標楷體" w:eastAsia="標楷體" w:hAnsi="標楷體" w:hint="eastAsia"/>
                <w:b/>
                <w:sz w:val="44"/>
                <w:szCs w:val="44"/>
              </w:rPr>
              <w:t>動植物防疫所</w:t>
            </w:r>
            <w:r w:rsidR="002C08A3" w:rsidRPr="000E4449">
              <w:rPr>
                <w:rFonts w:ascii="標楷體" w:eastAsia="標楷體" w:hAnsi="標楷體" w:hint="eastAsia"/>
                <w:b/>
                <w:sz w:val="44"/>
                <w:szCs w:val="44"/>
              </w:rPr>
              <w:t>新聞資料</w:t>
            </w:r>
          </w:p>
          <w:p w:rsidR="009A7FD0" w:rsidRPr="000E4449" w:rsidRDefault="009A7FD0" w:rsidP="000E444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2644" w:rsidRPr="000E4449" w:rsidTr="00526966">
        <w:trPr>
          <w:trHeight w:val="54"/>
        </w:trPr>
        <w:tc>
          <w:tcPr>
            <w:tcW w:w="10456" w:type="dxa"/>
            <w:shd w:val="clear" w:color="auto" w:fill="auto"/>
          </w:tcPr>
          <w:p w:rsidR="00125598" w:rsidRDefault="00410B7F" w:rsidP="00125598">
            <w:pPr>
              <w:spacing w:line="5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區</w:t>
            </w:r>
            <w:r w:rsidR="005742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小麥葉片黃化</w:t>
            </w:r>
            <w:r w:rsidR="00125598" w:rsidRPr="0012559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</w:t>
            </w:r>
            <w:r w:rsidR="00C756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農委會</w:t>
            </w:r>
            <w:r w:rsidR="005742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防檢局及</w:t>
            </w:r>
            <w:r w:rsidR="00C756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桃改場</w:t>
            </w:r>
            <w:bookmarkStart w:id="0" w:name="_GoBack"/>
            <w:bookmarkEnd w:id="0"/>
            <w:r w:rsidR="005742F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派員協助調查病因</w:t>
            </w:r>
          </w:p>
          <w:p w:rsidR="00B61F10" w:rsidRPr="002C2748" w:rsidRDefault="00360B58" w:rsidP="00410B7F">
            <w:pPr>
              <w:spacing w:line="52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近日</w:t>
            </w:r>
            <w:r w:rsidR="00F45F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2</w:t>
            </w:r>
            <w:r w:rsidR="00F45F16">
              <w:rPr>
                <w:rFonts w:ascii="標楷體" w:eastAsia="標楷體" w:hAnsi="標楷體"/>
                <w:color w:val="000000"/>
                <w:sz w:val="28"/>
                <w:szCs w:val="28"/>
              </w:rPr>
              <w:t>/5</w:t>
            </w:r>
            <w:r w:rsidR="00F45F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區</w:t>
            </w:r>
            <w:r w:rsidR="00F45F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友通報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麥發現有黃化現</w:t>
            </w:r>
            <w:r w:rsidR="00655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象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本縣防疫所立即至田區勘查，並送檢體至農委會農試所</w:t>
            </w:r>
            <w:r w:rsidR="00410B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檢體於2</w:t>
            </w:r>
            <w:r w:rsidR="00410B7F">
              <w:rPr>
                <w:rFonts w:ascii="標楷體" w:eastAsia="標楷體" w:hAnsi="標楷體"/>
                <w:color w:val="000000"/>
                <w:sz w:val="28"/>
                <w:szCs w:val="28"/>
              </w:rPr>
              <w:t>/7</w:t>
            </w:r>
            <w:r w:rsidR="00410B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早上送達）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病因，農委會防檢局蔡技正馨儀及桃園改良場</w:t>
            </w:r>
            <w:r w:rsidR="005742F2" w:rsidRP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姚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理研究員</w:t>
            </w:r>
            <w:r w:rsidR="005742F2" w:rsidRP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禎</w:t>
            </w:r>
            <w:r w:rsidR="00574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亦於2月8日至金協助</w:t>
            </w:r>
            <w:r w:rsidR="00655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調查及採樣，將盡快完成</w:t>
            </w:r>
            <w:r w:rsidR="00E706EF" w:rsidRPr="00E70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</w:t>
            </w:r>
            <w:r w:rsidR="00655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，</w:t>
            </w:r>
            <w:r w:rsidR="00410B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待</w:t>
            </w:r>
            <w:r w:rsidR="00655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確定病因</w:t>
            </w:r>
            <w:r w:rsidR="00410B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將</w:t>
            </w:r>
            <w:r w:rsidR="0065586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防治技術</w:t>
            </w:r>
            <w:r w:rsidR="00E706EF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E70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友</w:t>
            </w:r>
            <w:r w:rsidR="00C756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尚有任何疑問，亦歡迎</w:t>
            </w:r>
            <w:r w:rsidR="001A4EC7" w:rsidRPr="001A4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</w:t>
            </w:r>
            <w:r w:rsidR="00C756A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洽防</w:t>
            </w:r>
            <w:r w:rsidR="00C756A1">
              <w:rPr>
                <w:rFonts w:ascii="標楷體" w:eastAsia="標楷體" w:hAnsi="標楷體"/>
                <w:color w:val="000000"/>
                <w:sz w:val="28"/>
                <w:szCs w:val="28"/>
              </w:rPr>
              <w:t>疫所</w:t>
            </w:r>
            <w:r w:rsidR="001A4EC7" w:rsidRPr="001A4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6626分</w:t>
            </w:r>
            <w:r w:rsidR="001A4EC7" w:rsidRPr="001A4EC7">
              <w:rPr>
                <w:rFonts w:ascii="標楷體" w:eastAsia="標楷體" w:hAnsi="標楷體"/>
                <w:color w:val="000000"/>
                <w:sz w:val="28"/>
                <w:szCs w:val="28"/>
              </w:rPr>
              <w:t>機</w:t>
            </w:r>
            <w:r w:rsidR="001A4EC7" w:rsidRPr="001A4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A4EC7" w:rsidRPr="001A4EC7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="001A4EC7" w:rsidRPr="001A4EC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先生。</w:t>
            </w:r>
          </w:p>
        </w:tc>
      </w:tr>
    </w:tbl>
    <w:p w:rsidR="00EA5ECE" w:rsidRPr="009440F2" w:rsidRDefault="00871F78" w:rsidP="0065586A">
      <w:pPr>
        <w:ind w:left="240" w:rightChars="2125" w:right="510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5586A">
        <w:rPr>
          <w:noProof/>
        </w:rPr>
        <w:drawing>
          <wp:inline distT="0" distB="0" distL="0" distR="0" wp14:anchorId="70143D23" wp14:editId="6C00B193">
            <wp:extent cx="2857500" cy="2143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704" cy="21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6A">
        <w:rPr>
          <w:noProof/>
        </w:rPr>
        <w:drawing>
          <wp:inline distT="0" distB="0" distL="0" distR="0" wp14:anchorId="6972608C" wp14:editId="6C33FF98">
            <wp:extent cx="2857500" cy="21431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360" cy="21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ECE" w:rsidRPr="009440F2" w:rsidSect="004E3938">
      <w:pgSz w:w="11906" w:h="16838" w:code="9"/>
      <w:pgMar w:top="567" w:right="1985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D3" w:rsidRDefault="00DE52D3" w:rsidP="009B2596">
      <w:r>
        <w:separator/>
      </w:r>
    </w:p>
  </w:endnote>
  <w:endnote w:type="continuationSeparator" w:id="0">
    <w:p w:rsidR="00DE52D3" w:rsidRDefault="00DE52D3" w:rsidP="009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D3" w:rsidRDefault="00DE52D3" w:rsidP="009B2596">
      <w:r>
        <w:separator/>
      </w:r>
    </w:p>
  </w:footnote>
  <w:footnote w:type="continuationSeparator" w:id="0">
    <w:p w:rsidR="00DE52D3" w:rsidRDefault="00DE52D3" w:rsidP="009B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01DA1"/>
    <w:multiLevelType w:val="hybridMultilevel"/>
    <w:tmpl w:val="9D22A9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490267"/>
    <w:multiLevelType w:val="hybridMultilevel"/>
    <w:tmpl w:val="529487D0"/>
    <w:lvl w:ilvl="0" w:tplc="C82A8324">
      <w:start w:val="4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5512DC"/>
    <w:multiLevelType w:val="hybridMultilevel"/>
    <w:tmpl w:val="E626D4A0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">
    <w:nsid w:val="606C4BAB"/>
    <w:multiLevelType w:val="hybridMultilevel"/>
    <w:tmpl w:val="46E41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D3"/>
    <w:rsid w:val="000042AA"/>
    <w:rsid w:val="00007E49"/>
    <w:rsid w:val="00013CDA"/>
    <w:rsid w:val="00023AF9"/>
    <w:rsid w:val="00026D4E"/>
    <w:rsid w:val="000271E9"/>
    <w:rsid w:val="00030369"/>
    <w:rsid w:val="000332DC"/>
    <w:rsid w:val="00033CD9"/>
    <w:rsid w:val="000343DB"/>
    <w:rsid w:val="00034F59"/>
    <w:rsid w:val="000354CD"/>
    <w:rsid w:val="00036141"/>
    <w:rsid w:val="000376A0"/>
    <w:rsid w:val="00042077"/>
    <w:rsid w:val="00043766"/>
    <w:rsid w:val="0004455A"/>
    <w:rsid w:val="00044C24"/>
    <w:rsid w:val="00046678"/>
    <w:rsid w:val="000548A5"/>
    <w:rsid w:val="00061FB9"/>
    <w:rsid w:val="000726C6"/>
    <w:rsid w:val="00082424"/>
    <w:rsid w:val="00092E31"/>
    <w:rsid w:val="000A124B"/>
    <w:rsid w:val="000A542B"/>
    <w:rsid w:val="000A7640"/>
    <w:rsid w:val="000A7D75"/>
    <w:rsid w:val="000B3B53"/>
    <w:rsid w:val="000B4C20"/>
    <w:rsid w:val="000B4DD8"/>
    <w:rsid w:val="000C2D01"/>
    <w:rsid w:val="000D5898"/>
    <w:rsid w:val="000D6DF8"/>
    <w:rsid w:val="000E1C60"/>
    <w:rsid w:val="000E2C7C"/>
    <w:rsid w:val="000E30DA"/>
    <w:rsid w:val="000E4449"/>
    <w:rsid w:val="000F0499"/>
    <w:rsid w:val="000F1ADE"/>
    <w:rsid w:val="000F2644"/>
    <w:rsid w:val="000F63EF"/>
    <w:rsid w:val="001009E1"/>
    <w:rsid w:val="001033DD"/>
    <w:rsid w:val="00104B47"/>
    <w:rsid w:val="00105362"/>
    <w:rsid w:val="00106DF4"/>
    <w:rsid w:val="0011023C"/>
    <w:rsid w:val="001124D8"/>
    <w:rsid w:val="001133C0"/>
    <w:rsid w:val="001172C2"/>
    <w:rsid w:val="00125598"/>
    <w:rsid w:val="00130221"/>
    <w:rsid w:val="00143909"/>
    <w:rsid w:val="001509DF"/>
    <w:rsid w:val="0015470C"/>
    <w:rsid w:val="00157A76"/>
    <w:rsid w:val="001649EC"/>
    <w:rsid w:val="0016783A"/>
    <w:rsid w:val="00187962"/>
    <w:rsid w:val="001939F7"/>
    <w:rsid w:val="00194938"/>
    <w:rsid w:val="00197E9E"/>
    <w:rsid w:val="001A14CF"/>
    <w:rsid w:val="001A4EC7"/>
    <w:rsid w:val="001A6F68"/>
    <w:rsid w:val="001B1CFA"/>
    <w:rsid w:val="001C6982"/>
    <w:rsid w:val="001D019B"/>
    <w:rsid w:val="001D1C3B"/>
    <w:rsid w:val="001D41FB"/>
    <w:rsid w:val="001D5371"/>
    <w:rsid w:val="001D5C21"/>
    <w:rsid w:val="001D5E7B"/>
    <w:rsid w:val="001D6D6D"/>
    <w:rsid w:val="001D73C1"/>
    <w:rsid w:val="001E57C8"/>
    <w:rsid w:val="001E690F"/>
    <w:rsid w:val="0020170D"/>
    <w:rsid w:val="00204459"/>
    <w:rsid w:val="002044EA"/>
    <w:rsid w:val="002110F7"/>
    <w:rsid w:val="00212ADD"/>
    <w:rsid w:val="0022108F"/>
    <w:rsid w:val="00221BC9"/>
    <w:rsid w:val="00221D82"/>
    <w:rsid w:val="0022491B"/>
    <w:rsid w:val="00230465"/>
    <w:rsid w:val="00230919"/>
    <w:rsid w:val="00231A48"/>
    <w:rsid w:val="00242674"/>
    <w:rsid w:val="00245F5A"/>
    <w:rsid w:val="0025025A"/>
    <w:rsid w:val="00250D35"/>
    <w:rsid w:val="0025221C"/>
    <w:rsid w:val="00264A6E"/>
    <w:rsid w:val="00266639"/>
    <w:rsid w:val="00266ADC"/>
    <w:rsid w:val="0027411B"/>
    <w:rsid w:val="00275E23"/>
    <w:rsid w:val="00287523"/>
    <w:rsid w:val="002A1286"/>
    <w:rsid w:val="002A32A0"/>
    <w:rsid w:val="002A3F44"/>
    <w:rsid w:val="002A49E5"/>
    <w:rsid w:val="002A55BD"/>
    <w:rsid w:val="002B4121"/>
    <w:rsid w:val="002C08A3"/>
    <w:rsid w:val="002C0BBD"/>
    <w:rsid w:val="002C1832"/>
    <w:rsid w:val="002C2748"/>
    <w:rsid w:val="002C3046"/>
    <w:rsid w:val="002C31E1"/>
    <w:rsid w:val="002C406C"/>
    <w:rsid w:val="002C4210"/>
    <w:rsid w:val="002C5AFF"/>
    <w:rsid w:val="002C6251"/>
    <w:rsid w:val="002C6F6E"/>
    <w:rsid w:val="002D04BD"/>
    <w:rsid w:val="002D110B"/>
    <w:rsid w:val="002D14D0"/>
    <w:rsid w:val="002D27D1"/>
    <w:rsid w:val="002E06C0"/>
    <w:rsid w:val="002E567F"/>
    <w:rsid w:val="002F0C43"/>
    <w:rsid w:val="002F3E87"/>
    <w:rsid w:val="00301C35"/>
    <w:rsid w:val="00301E7D"/>
    <w:rsid w:val="00304913"/>
    <w:rsid w:val="00304A9A"/>
    <w:rsid w:val="003132BA"/>
    <w:rsid w:val="00320605"/>
    <w:rsid w:val="00320D3E"/>
    <w:rsid w:val="0033229D"/>
    <w:rsid w:val="00333407"/>
    <w:rsid w:val="00334AE4"/>
    <w:rsid w:val="003463FE"/>
    <w:rsid w:val="00346B37"/>
    <w:rsid w:val="00346D48"/>
    <w:rsid w:val="00351B0B"/>
    <w:rsid w:val="00351F5A"/>
    <w:rsid w:val="00352478"/>
    <w:rsid w:val="00360B58"/>
    <w:rsid w:val="0036110C"/>
    <w:rsid w:val="003717E2"/>
    <w:rsid w:val="00371BB5"/>
    <w:rsid w:val="00381230"/>
    <w:rsid w:val="00383942"/>
    <w:rsid w:val="00393C74"/>
    <w:rsid w:val="00394FA4"/>
    <w:rsid w:val="003A0C49"/>
    <w:rsid w:val="003A314B"/>
    <w:rsid w:val="003A324A"/>
    <w:rsid w:val="003A7C6A"/>
    <w:rsid w:val="003C2D53"/>
    <w:rsid w:val="003C325D"/>
    <w:rsid w:val="003C7A32"/>
    <w:rsid w:val="003D067E"/>
    <w:rsid w:val="003D197F"/>
    <w:rsid w:val="003D3DC8"/>
    <w:rsid w:val="003D5828"/>
    <w:rsid w:val="003E317A"/>
    <w:rsid w:val="003E4975"/>
    <w:rsid w:val="003E6FB7"/>
    <w:rsid w:val="003F191E"/>
    <w:rsid w:val="003F48EC"/>
    <w:rsid w:val="003F4FED"/>
    <w:rsid w:val="003F58AD"/>
    <w:rsid w:val="00403FB9"/>
    <w:rsid w:val="0040427B"/>
    <w:rsid w:val="00410B7F"/>
    <w:rsid w:val="00412174"/>
    <w:rsid w:val="004130F8"/>
    <w:rsid w:val="00420372"/>
    <w:rsid w:val="00422413"/>
    <w:rsid w:val="00422B0B"/>
    <w:rsid w:val="00422FF4"/>
    <w:rsid w:val="00430C78"/>
    <w:rsid w:val="00440523"/>
    <w:rsid w:val="004445C9"/>
    <w:rsid w:val="00446C4F"/>
    <w:rsid w:val="00452E96"/>
    <w:rsid w:val="00454169"/>
    <w:rsid w:val="00456E50"/>
    <w:rsid w:val="00464C04"/>
    <w:rsid w:val="0046681C"/>
    <w:rsid w:val="00475667"/>
    <w:rsid w:val="0048121E"/>
    <w:rsid w:val="00483BB1"/>
    <w:rsid w:val="00483FEB"/>
    <w:rsid w:val="004904CB"/>
    <w:rsid w:val="00495870"/>
    <w:rsid w:val="00495E92"/>
    <w:rsid w:val="004974B7"/>
    <w:rsid w:val="004A2539"/>
    <w:rsid w:val="004B30CC"/>
    <w:rsid w:val="004B388C"/>
    <w:rsid w:val="004B5DAE"/>
    <w:rsid w:val="004C5911"/>
    <w:rsid w:val="004D5264"/>
    <w:rsid w:val="004D5F36"/>
    <w:rsid w:val="004E3938"/>
    <w:rsid w:val="004E6866"/>
    <w:rsid w:val="004E7573"/>
    <w:rsid w:val="004E76B2"/>
    <w:rsid w:val="004F35C2"/>
    <w:rsid w:val="004F55E9"/>
    <w:rsid w:val="00507414"/>
    <w:rsid w:val="005106AE"/>
    <w:rsid w:val="005109B2"/>
    <w:rsid w:val="005113D6"/>
    <w:rsid w:val="00512477"/>
    <w:rsid w:val="005206DE"/>
    <w:rsid w:val="0052177D"/>
    <w:rsid w:val="0052180F"/>
    <w:rsid w:val="00524E81"/>
    <w:rsid w:val="00526966"/>
    <w:rsid w:val="00531374"/>
    <w:rsid w:val="00535689"/>
    <w:rsid w:val="005362D6"/>
    <w:rsid w:val="005529E6"/>
    <w:rsid w:val="00554F41"/>
    <w:rsid w:val="00555A4F"/>
    <w:rsid w:val="00567CCE"/>
    <w:rsid w:val="005713F0"/>
    <w:rsid w:val="005742F2"/>
    <w:rsid w:val="005757A6"/>
    <w:rsid w:val="00582189"/>
    <w:rsid w:val="00586403"/>
    <w:rsid w:val="005A265A"/>
    <w:rsid w:val="005A4972"/>
    <w:rsid w:val="005A6832"/>
    <w:rsid w:val="005A6A06"/>
    <w:rsid w:val="005B4FE0"/>
    <w:rsid w:val="005B734A"/>
    <w:rsid w:val="005B79AC"/>
    <w:rsid w:val="005C0260"/>
    <w:rsid w:val="005C098B"/>
    <w:rsid w:val="005C09B6"/>
    <w:rsid w:val="005C1516"/>
    <w:rsid w:val="005C33AE"/>
    <w:rsid w:val="005C6E3F"/>
    <w:rsid w:val="005D0744"/>
    <w:rsid w:val="005D1DBA"/>
    <w:rsid w:val="005D6990"/>
    <w:rsid w:val="005D7603"/>
    <w:rsid w:val="005E1017"/>
    <w:rsid w:val="005E7BB0"/>
    <w:rsid w:val="005F00E6"/>
    <w:rsid w:val="005F2A73"/>
    <w:rsid w:val="005F3A0B"/>
    <w:rsid w:val="005F7D8D"/>
    <w:rsid w:val="00600C00"/>
    <w:rsid w:val="00605E72"/>
    <w:rsid w:val="0060706E"/>
    <w:rsid w:val="0060734C"/>
    <w:rsid w:val="00611A0E"/>
    <w:rsid w:val="00632449"/>
    <w:rsid w:val="00633462"/>
    <w:rsid w:val="006375A7"/>
    <w:rsid w:val="00637860"/>
    <w:rsid w:val="00637908"/>
    <w:rsid w:val="006504A8"/>
    <w:rsid w:val="0065144A"/>
    <w:rsid w:val="0065586A"/>
    <w:rsid w:val="00661648"/>
    <w:rsid w:val="006624A7"/>
    <w:rsid w:val="0066578C"/>
    <w:rsid w:val="00666A76"/>
    <w:rsid w:val="00673160"/>
    <w:rsid w:val="00673264"/>
    <w:rsid w:val="00674041"/>
    <w:rsid w:val="006817DF"/>
    <w:rsid w:val="00682B4F"/>
    <w:rsid w:val="0068454B"/>
    <w:rsid w:val="006851F4"/>
    <w:rsid w:val="00685293"/>
    <w:rsid w:val="00685DB9"/>
    <w:rsid w:val="006A2087"/>
    <w:rsid w:val="006A4749"/>
    <w:rsid w:val="006A491E"/>
    <w:rsid w:val="006A55BA"/>
    <w:rsid w:val="006A7963"/>
    <w:rsid w:val="006B065B"/>
    <w:rsid w:val="006B114C"/>
    <w:rsid w:val="006B3A12"/>
    <w:rsid w:val="006C53B3"/>
    <w:rsid w:val="006D2B25"/>
    <w:rsid w:val="006D2D43"/>
    <w:rsid w:val="006E26C2"/>
    <w:rsid w:val="006E3733"/>
    <w:rsid w:val="006E542E"/>
    <w:rsid w:val="006F0004"/>
    <w:rsid w:val="006F2FC7"/>
    <w:rsid w:val="006F373F"/>
    <w:rsid w:val="006F3F0E"/>
    <w:rsid w:val="006F5BA6"/>
    <w:rsid w:val="006F650A"/>
    <w:rsid w:val="006F6705"/>
    <w:rsid w:val="00701F0F"/>
    <w:rsid w:val="00701F3D"/>
    <w:rsid w:val="00705701"/>
    <w:rsid w:val="007120AF"/>
    <w:rsid w:val="007128D7"/>
    <w:rsid w:val="007148E9"/>
    <w:rsid w:val="007159EC"/>
    <w:rsid w:val="00744BF8"/>
    <w:rsid w:val="0075174F"/>
    <w:rsid w:val="00761B9F"/>
    <w:rsid w:val="00764E57"/>
    <w:rsid w:val="00765A26"/>
    <w:rsid w:val="00765DFC"/>
    <w:rsid w:val="007718BC"/>
    <w:rsid w:val="00772892"/>
    <w:rsid w:val="00781220"/>
    <w:rsid w:val="007817A0"/>
    <w:rsid w:val="007821DE"/>
    <w:rsid w:val="007827D2"/>
    <w:rsid w:val="00786377"/>
    <w:rsid w:val="00795399"/>
    <w:rsid w:val="00795C91"/>
    <w:rsid w:val="007966A4"/>
    <w:rsid w:val="007A0537"/>
    <w:rsid w:val="007A11C3"/>
    <w:rsid w:val="007A44D9"/>
    <w:rsid w:val="007A7639"/>
    <w:rsid w:val="007B017D"/>
    <w:rsid w:val="007B6B0D"/>
    <w:rsid w:val="007C4D67"/>
    <w:rsid w:val="007C576B"/>
    <w:rsid w:val="007D0F05"/>
    <w:rsid w:val="007E183B"/>
    <w:rsid w:val="007E24BD"/>
    <w:rsid w:val="007E2AD3"/>
    <w:rsid w:val="007E3FE8"/>
    <w:rsid w:val="007F045D"/>
    <w:rsid w:val="008051C1"/>
    <w:rsid w:val="008064A8"/>
    <w:rsid w:val="0080707C"/>
    <w:rsid w:val="00814F7D"/>
    <w:rsid w:val="008170A5"/>
    <w:rsid w:val="00821D0D"/>
    <w:rsid w:val="008233D3"/>
    <w:rsid w:val="008237CC"/>
    <w:rsid w:val="00823F25"/>
    <w:rsid w:val="008277D3"/>
    <w:rsid w:val="00833777"/>
    <w:rsid w:val="008344D5"/>
    <w:rsid w:val="008363F5"/>
    <w:rsid w:val="0084043A"/>
    <w:rsid w:val="00843DBB"/>
    <w:rsid w:val="00847490"/>
    <w:rsid w:val="00850322"/>
    <w:rsid w:val="008616C5"/>
    <w:rsid w:val="00862B5C"/>
    <w:rsid w:val="00862E11"/>
    <w:rsid w:val="00867F3A"/>
    <w:rsid w:val="00871F78"/>
    <w:rsid w:val="00872C9C"/>
    <w:rsid w:val="00872CBB"/>
    <w:rsid w:val="00876BEC"/>
    <w:rsid w:val="008820AC"/>
    <w:rsid w:val="00884215"/>
    <w:rsid w:val="00885023"/>
    <w:rsid w:val="00886A5E"/>
    <w:rsid w:val="00893C67"/>
    <w:rsid w:val="008946C0"/>
    <w:rsid w:val="008972ED"/>
    <w:rsid w:val="00897604"/>
    <w:rsid w:val="008A0145"/>
    <w:rsid w:val="008A09E0"/>
    <w:rsid w:val="008A1EBF"/>
    <w:rsid w:val="008B4C68"/>
    <w:rsid w:val="008B65B3"/>
    <w:rsid w:val="008C4F2D"/>
    <w:rsid w:val="008C7E7B"/>
    <w:rsid w:val="008D381D"/>
    <w:rsid w:val="008D6840"/>
    <w:rsid w:val="008E10AA"/>
    <w:rsid w:val="008E1364"/>
    <w:rsid w:val="008E2C35"/>
    <w:rsid w:val="008E3736"/>
    <w:rsid w:val="008F4478"/>
    <w:rsid w:val="008F75AF"/>
    <w:rsid w:val="008F7604"/>
    <w:rsid w:val="009013D9"/>
    <w:rsid w:val="00903B73"/>
    <w:rsid w:val="009062CB"/>
    <w:rsid w:val="009068A1"/>
    <w:rsid w:val="00917156"/>
    <w:rsid w:val="00922212"/>
    <w:rsid w:val="009440F2"/>
    <w:rsid w:val="009569D7"/>
    <w:rsid w:val="009607C9"/>
    <w:rsid w:val="009641A7"/>
    <w:rsid w:val="00967ED9"/>
    <w:rsid w:val="009701B6"/>
    <w:rsid w:val="00972565"/>
    <w:rsid w:val="00972B44"/>
    <w:rsid w:val="00973594"/>
    <w:rsid w:val="00985B7D"/>
    <w:rsid w:val="0098619F"/>
    <w:rsid w:val="009867FA"/>
    <w:rsid w:val="00986B9E"/>
    <w:rsid w:val="00992796"/>
    <w:rsid w:val="00992D87"/>
    <w:rsid w:val="009963F4"/>
    <w:rsid w:val="009965DA"/>
    <w:rsid w:val="009A04BB"/>
    <w:rsid w:val="009A0A61"/>
    <w:rsid w:val="009A2A29"/>
    <w:rsid w:val="009A7FD0"/>
    <w:rsid w:val="009B09C1"/>
    <w:rsid w:val="009B0BA1"/>
    <w:rsid w:val="009B1117"/>
    <w:rsid w:val="009B1A58"/>
    <w:rsid w:val="009B2596"/>
    <w:rsid w:val="009B6D48"/>
    <w:rsid w:val="009D00E4"/>
    <w:rsid w:val="009E5816"/>
    <w:rsid w:val="009F06FA"/>
    <w:rsid w:val="009F1DA6"/>
    <w:rsid w:val="009F4D98"/>
    <w:rsid w:val="00A07BFD"/>
    <w:rsid w:val="00A12007"/>
    <w:rsid w:val="00A13DDE"/>
    <w:rsid w:val="00A17805"/>
    <w:rsid w:val="00A24256"/>
    <w:rsid w:val="00A2434E"/>
    <w:rsid w:val="00A25769"/>
    <w:rsid w:val="00A310FD"/>
    <w:rsid w:val="00A313F1"/>
    <w:rsid w:val="00A33D53"/>
    <w:rsid w:val="00A3517C"/>
    <w:rsid w:val="00A3662D"/>
    <w:rsid w:val="00A374FE"/>
    <w:rsid w:val="00A4489B"/>
    <w:rsid w:val="00A452B3"/>
    <w:rsid w:val="00A50875"/>
    <w:rsid w:val="00A508E7"/>
    <w:rsid w:val="00A57BB2"/>
    <w:rsid w:val="00A65092"/>
    <w:rsid w:val="00A70B67"/>
    <w:rsid w:val="00A7461E"/>
    <w:rsid w:val="00A77F5C"/>
    <w:rsid w:val="00A843D5"/>
    <w:rsid w:val="00A86BB1"/>
    <w:rsid w:val="00A87BAE"/>
    <w:rsid w:val="00A96E21"/>
    <w:rsid w:val="00AA10A7"/>
    <w:rsid w:val="00AA262C"/>
    <w:rsid w:val="00AB3FA6"/>
    <w:rsid w:val="00AB6796"/>
    <w:rsid w:val="00AC297E"/>
    <w:rsid w:val="00AC59E0"/>
    <w:rsid w:val="00AC71D5"/>
    <w:rsid w:val="00AC73E6"/>
    <w:rsid w:val="00AC7993"/>
    <w:rsid w:val="00AD27B5"/>
    <w:rsid w:val="00AD2D7F"/>
    <w:rsid w:val="00AD59D4"/>
    <w:rsid w:val="00AE5AFB"/>
    <w:rsid w:val="00AE639D"/>
    <w:rsid w:val="00AF01F4"/>
    <w:rsid w:val="00AF073C"/>
    <w:rsid w:val="00AF656A"/>
    <w:rsid w:val="00B05CB4"/>
    <w:rsid w:val="00B1297D"/>
    <w:rsid w:val="00B2144A"/>
    <w:rsid w:val="00B306B4"/>
    <w:rsid w:val="00B31C5A"/>
    <w:rsid w:val="00B41F7C"/>
    <w:rsid w:val="00B46C01"/>
    <w:rsid w:val="00B476DD"/>
    <w:rsid w:val="00B47F68"/>
    <w:rsid w:val="00B5381C"/>
    <w:rsid w:val="00B57CDF"/>
    <w:rsid w:val="00B6101D"/>
    <w:rsid w:val="00B61F10"/>
    <w:rsid w:val="00B63126"/>
    <w:rsid w:val="00B67B62"/>
    <w:rsid w:val="00B67E7B"/>
    <w:rsid w:val="00B70436"/>
    <w:rsid w:val="00B72A0A"/>
    <w:rsid w:val="00B749DB"/>
    <w:rsid w:val="00B774C7"/>
    <w:rsid w:val="00B83B03"/>
    <w:rsid w:val="00B856EF"/>
    <w:rsid w:val="00B86A9E"/>
    <w:rsid w:val="00B90AD3"/>
    <w:rsid w:val="00B92BE3"/>
    <w:rsid w:val="00B9486D"/>
    <w:rsid w:val="00B97375"/>
    <w:rsid w:val="00B97FC6"/>
    <w:rsid w:val="00BA0AF4"/>
    <w:rsid w:val="00BA1A7E"/>
    <w:rsid w:val="00BA1B60"/>
    <w:rsid w:val="00BA5ED3"/>
    <w:rsid w:val="00BA7FF8"/>
    <w:rsid w:val="00BB052E"/>
    <w:rsid w:val="00BC1B4F"/>
    <w:rsid w:val="00BC4A39"/>
    <w:rsid w:val="00BC4E2C"/>
    <w:rsid w:val="00BC5FB9"/>
    <w:rsid w:val="00BD3A9C"/>
    <w:rsid w:val="00BD7CEE"/>
    <w:rsid w:val="00BE4052"/>
    <w:rsid w:val="00BF03C1"/>
    <w:rsid w:val="00BF3A0D"/>
    <w:rsid w:val="00BF5709"/>
    <w:rsid w:val="00C020CC"/>
    <w:rsid w:val="00C12B78"/>
    <w:rsid w:val="00C17F67"/>
    <w:rsid w:val="00C257A8"/>
    <w:rsid w:val="00C2582B"/>
    <w:rsid w:val="00C40B4A"/>
    <w:rsid w:val="00C46F2F"/>
    <w:rsid w:val="00C61067"/>
    <w:rsid w:val="00C61199"/>
    <w:rsid w:val="00C61D13"/>
    <w:rsid w:val="00C620ED"/>
    <w:rsid w:val="00C73D02"/>
    <w:rsid w:val="00C756A1"/>
    <w:rsid w:val="00C75F48"/>
    <w:rsid w:val="00C77BCA"/>
    <w:rsid w:val="00C8025E"/>
    <w:rsid w:val="00C80486"/>
    <w:rsid w:val="00C81511"/>
    <w:rsid w:val="00C95792"/>
    <w:rsid w:val="00C97748"/>
    <w:rsid w:val="00CA050E"/>
    <w:rsid w:val="00CA364C"/>
    <w:rsid w:val="00CA3E75"/>
    <w:rsid w:val="00CA492E"/>
    <w:rsid w:val="00CB545E"/>
    <w:rsid w:val="00CC1316"/>
    <w:rsid w:val="00CC1AFC"/>
    <w:rsid w:val="00CC3B8C"/>
    <w:rsid w:val="00CC4B83"/>
    <w:rsid w:val="00CD4076"/>
    <w:rsid w:val="00CD7C25"/>
    <w:rsid w:val="00CE4D14"/>
    <w:rsid w:val="00CE51ED"/>
    <w:rsid w:val="00CF110B"/>
    <w:rsid w:val="00CF4DDD"/>
    <w:rsid w:val="00CF7C36"/>
    <w:rsid w:val="00D0148E"/>
    <w:rsid w:val="00D05900"/>
    <w:rsid w:val="00D10C70"/>
    <w:rsid w:val="00D113CC"/>
    <w:rsid w:val="00D12EC1"/>
    <w:rsid w:val="00D169D6"/>
    <w:rsid w:val="00D222F7"/>
    <w:rsid w:val="00D24655"/>
    <w:rsid w:val="00D25EB5"/>
    <w:rsid w:val="00D2661E"/>
    <w:rsid w:val="00D31ED2"/>
    <w:rsid w:val="00D3241D"/>
    <w:rsid w:val="00D32C5D"/>
    <w:rsid w:val="00D35511"/>
    <w:rsid w:val="00D419A4"/>
    <w:rsid w:val="00D41D65"/>
    <w:rsid w:val="00D437D1"/>
    <w:rsid w:val="00D45FD4"/>
    <w:rsid w:val="00D555CC"/>
    <w:rsid w:val="00D563D8"/>
    <w:rsid w:val="00D67379"/>
    <w:rsid w:val="00D67FA7"/>
    <w:rsid w:val="00D73CE7"/>
    <w:rsid w:val="00D83640"/>
    <w:rsid w:val="00D844B3"/>
    <w:rsid w:val="00D84AB6"/>
    <w:rsid w:val="00D91379"/>
    <w:rsid w:val="00D957AF"/>
    <w:rsid w:val="00DA2EF5"/>
    <w:rsid w:val="00DA384C"/>
    <w:rsid w:val="00DA59F4"/>
    <w:rsid w:val="00DB4984"/>
    <w:rsid w:val="00DB7E40"/>
    <w:rsid w:val="00DC4BDB"/>
    <w:rsid w:val="00DC4FDB"/>
    <w:rsid w:val="00DC66ED"/>
    <w:rsid w:val="00DC6D1C"/>
    <w:rsid w:val="00DD2A0D"/>
    <w:rsid w:val="00DE176A"/>
    <w:rsid w:val="00DE243E"/>
    <w:rsid w:val="00DE2DA8"/>
    <w:rsid w:val="00DE3D39"/>
    <w:rsid w:val="00DE52D3"/>
    <w:rsid w:val="00DF39D9"/>
    <w:rsid w:val="00E009AC"/>
    <w:rsid w:val="00E03D34"/>
    <w:rsid w:val="00E136A0"/>
    <w:rsid w:val="00E16039"/>
    <w:rsid w:val="00E16537"/>
    <w:rsid w:val="00E30F7C"/>
    <w:rsid w:val="00E3632D"/>
    <w:rsid w:val="00E41429"/>
    <w:rsid w:val="00E42539"/>
    <w:rsid w:val="00E5001E"/>
    <w:rsid w:val="00E51D48"/>
    <w:rsid w:val="00E5310E"/>
    <w:rsid w:val="00E61448"/>
    <w:rsid w:val="00E618A2"/>
    <w:rsid w:val="00E6586B"/>
    <w:rsid w:val="00E66A38"/>
    <w:rsid w:val="00E6759A"/>
    <w:rsid w:val="00E706EF"/>
    <w:rsid w:val="00E7198C"/>
    <w:rsid w:val="00E7506D"/>
    <w:rsid w:val="00E75BDC"/>
    <w:rsid w:val="00E776D1"/>
    <w:rsid w:val="00E82AA3"/>
    <w:rsid w:val="00E83F95"/>
    <w:rsid w:val="00E87099"/>
    <w:rsid w:val="00E871DE"/>
    <w:rsid w:val="00E87B31"/>
    <w:rsid w:val="00E95B4A"/>
    <w:rsid w:val="00E96EC4"/>
    <w:rsid w:val="00EA5ECE"/>
    <w:rsid w:val="00EA6BE7"/>
    <w:rsid w:val="00EB0A2C"/>
    <w:rsid w:val="00EB464A"/>
    <w:rsid w:val="00EC03FB"/>
    <w:rsid w:val="00EC09F0"/>
    <w:rsid w:val="00EC231B"/>
    <w:rsid w:val="00EC25DA"/>
    <w:rsid w:val="00EC5710"/>
    <w:rsid w:val="00EC5D01"/>
    <w:rsid w:val="00EC7C45"/>
    <w:rsid w:val="00ED38D3"/>
    <w:rsid w:val="00ED6E90"/>
    <w:rsid w:val="00ED7AB9"/>
    <w:rsid w:val="00EE2F76"/>
    <w:rsid w:val="00EF1904"/>
    <w:rsid w:val="00EF2684"/>
    <w:rsid w:val="00EF6F76"/>
    <w:rsid w:val="00F000D6"/>
    <w:rsid w:val="00F00B82"/>
    <w:rsid w:val="00F025A3"/>
    <w:rsid w:val="00F02A47"/>
    <w:rsid w:val="00F04558"/>
    <w:rsid w:val="00F06C98"/>
    <w:rsid w:val="00F0780D"/>
    <w:rsid w:val="00F25AA5"/>
    <w:rsid w:val="00F27646"/>
    <w:rsid w:val="00F27C79"/>
    <w:rsid w:val="00F343EE"/>
    <w:rsid w:val="00F35402"/>
    <w:rsid w:val="00F3766D"/>
    <w:rsid w:val="00F4123C"/>
    <w:rsid w:val="00F44097"/>
    <w:rsid w:val="00F45F16"/>
    <w:rsid w:val="00F507AB"/>
    <w:rsid w:val="00F5446E"/>
    <w:rsid w:val="00F54A48"/>
    <w:rsid w:val="00F55C7B"/>
    <w:rsid w:val="00F65C9E"/>
    <w:rsid w:val="00F66FDE"/>
    <w:rsid w:val="00F8328B"/>
    <w:rsid w:val="00F83822"/>
    <w:rsid w:val="00F843E2"/>
    <w:rsid w:val="00F962F8"/>
    <w:rsid w:val="00F97A83"/>
    <w:rsid w:val="00FA2903"/>
    <w:rsid w:val="00FA5B6A"/>
    <w:rsid w:val="00FB05E3"/>
    <w:rsid w:val="00FB286E"/>
    <w:rsid w:val="00FB5E9F"/>
    <w:rsid w:val="00FC110F"/>
    <w:rsid w:val="00FC4436"/>
    <w:rsid w:val="00FD5A4C"/>
    <w:rsid w:val="00FD768D"/>
    <w:rsid w:val="00FE05B1"/>
    <w:rsid w:val="00FE38DE"/>
    <w:rsid w:val="00FE44AB"/>
    <w:rsid w:val="00FE4759"/>
    <w:rsid w:val="00FE6E34"/>
    <w:rsid w:val="00FF13D7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9FBF8D-DBAD-439B-B3E3-19512DF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1">
    <w:name w:val="1.1.1下1文"/>
    <w:basedOn w:val="a"/>
    <w:pPr>
      <w:widowControl/>
      <w:autoSpaceDE w:val="0"/>
      <w:autoSpaceDN w:val="0"/>
      <w:adjustRightInd w:val="0"/>
      <w:spacing w:line="360" w:lineRule="auto"/>
      <w:ind w:left="1100"/>
      <w:jc w:val="both"/>
      <w:textAlignment w:val="bottom"/>
    </w:pPr>
    <w:rPr>
      <w:rFonts w:eastAsia="華康楷書體W5"/>
      <w:kern w:val="0"/>
      <w:sz w:val="28"/>
      <w:szCs w:val="20"/>
    </w:rPr>
  </w:style>
  <w:style w:type="paragraph" w:styleId="a3">
    <w:name w:val="Body Text Indent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ind w:firstLine="601"/>
      <w:jc w:val="both"/>
    </w:pPr>
    <w:rPr>
      <w:rFonts w:ascii="標楷體" w:eastAsia="標楷體" w:hAnsi="標楷體"/>
      <w:spacing w:val="20"/>
      <w:kern w:val="0"/>
      <w:sz w:val="28"/>
      <w:szCs w:val="28"/>
    </w:rPr>
  </w:style>
  <w:style w:type="table" w:styleId="a4">
    <w:name w:val="Table Grid"/>
    <w:basedOn w:val="a1"/>
    <w:rsid w:val="000F26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AE5AFB"/>
    <w:rPr>
      <w:b/>
      <w:bCs/>
    </w:rPr>
  </w:style>
  <w:style w:type="character" w:styleId="a6">
    <w:name w:val="Hyperlink"/>
    <w:rsid w:val="00AE5AFB"/>
    <w:rPr>
      <w:color w:val="0000FF"/>
      <w:u w:val="single"/>
    </w:rPr>
  </w:style>
  <w:style w:type="character" w:customStyle="1" w:styleId="style31">
    <w:name w:val="style31"/>
    <w:rsid w:val="00D113CC"/>
    <w:rPr>
      <w:color w:val="666666"/>
      <w:spacing w:val="23"/>
      <w:sz w:val="20"/>
      <w:szCs w:val="20"/>
    </w:rPr>
  </w:style>
  <w:style w:type="paragraph" w:styleId="a7">
    <w:name w:val="Balloon Text"/>
    <w:basedOn w:val="a"/>
    <w:semiHidden/>
    <w:rsid w:val="0016783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9B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9B2596"/>
    <w:rPr>
      <w:kern w:val="2"/>
    </w:rPr>
  </w:style>
  <w:style w:type="paragraph" w:styleId="aa">
    <w:name w:val="footer"/>
    <w:basedOn w:val="a"/>
    <w:link w:val="ab"/>
    <w:rsid w:val="009B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B2596"/>
    <w:rPr>
      <w:kern w:val="2"/>
    </w:rPr>
  </w:style>
  <w:style w:type="character" w:customStyle="1" w:styleId="text091">
    <w:name w:val="text091"/>
    <w:rsid w:val="00287523"/>
    <w:rPr>
      <w:rFonts w:ascii="Arial" w:hAnsi="Arial" w:cs="Arial" w:hint="default"/>
      <w:strike w:val="0"/>
      <w:dstrike w:val="0"/>
      <w:color w:val="FF0066"/>
      <w:u w:val="none"/>
      <w:effect w:val="none"/>
    </w:rPr>
  </w:style>
  <w:style w:type="paragraph" w:styleId="Web">
    <w:name w:val="Normal (Web)"/>
    <w:basedOn w:val="a"/>
    <w:uiPriority w:val="99"/>
    <w:unhideWhenUsed/>
    <w:rsid w:val="002875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font-txtcont1">
    <w:name w:val="mfont-txtcont1"/>
    <w:rsid w:val="009B0BA1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c">
    <w:name w:val="List Paragraph"/>
    <w:aliases w:val="卑南壹,List Paragraph"/>
    <w:basedOn w:val="a"/>
    <w:link w:val="ad"/>
    <w:uiPriority w:val="34"/>
    <w:qFormat/>
    <w:rsid w:val="00FD768D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List Paragraph 字元"/>
    <w:link w:val="ac"/>
    <w:uiPriority w:val="34"/>
    <w:rsid w:val="00FD768D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4DBD-B482-4618-B8E9-2BF7FD34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</Words>
  <Characters>194</Characters>
  <Application>Microsoft Office Word</Application>
  <DocSecurity>0</DocSecurity>
  <Lines>1</Lines>
  <Paragraphs>1</Paragraphs>
  <ScaleCrop>false</ScaleCrop>
  <Company>金門縣環境保護局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資料</dc:title>
  <dc:subject/>
  <dc:creator>第一課</dc:creator>
  <cp:keywords/>
  <cp:lastModifiedBy>user</cp:lastModifiedBy>
  <cp:revision>4</cp:revision>
  <cp:lastPrinted>2021-06-19T07:03:00Z</cp:lastPrinted>
  <dcterms:created xsi:type="dcterms:W3CDTF">2023-02-09T03:14:00Z</dcterms:created>
  <dcterms:modified xsi:type="dcterms:W3CDTF">2023-02-09T05:58:00Z</dcterms:modified>
</cp:coreProperties>
</file>